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70B1" w14:textId="77777777" w:rsidR="00594061" w:rsidRDefault="008C0CC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3A99E66" wp14:editId="7D2E9986">
            <wp:simplePos x="0" y="0"/>
            <wp:positionH relativeFrom="column">
              <wp:posOffset>1923804</wp:posOffset>
            </wp:positionH>
            <wp:positionV relativeFrom="paragraph">
              <wp:posOffset>-561922</wp:posOffset>
            </wp:positionV>
            <wp:extent cx="1864424" cy="1424174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48" cy="14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18CA" w14:textId="77777777" w:rsidR="009A0D4E" w:rsidRDefault="009A0D4E" w:rsidP="7FB6A088">
      <w:pPr>
        <w:jc w:val="center"/>
        <w:rPr>
          <w:b/>
          <w:bCs/>
          <w:sz w:val="40"/>
          <w:szCs w:val="40"/>
          <w:u w:val="single"/>
        </w:rPr>
      </w:pPr>
    </w:p>
    <w:p w14:paraId="36697D40" w14:textId="775A3D67" w:rsidR="00862F0B" w:rsidRPr="00450641" w:rsidRDefault="7FB6A088" w:rsidP="7FB6A088">
      <w:pPr>
        <w:jc w:val="center"/>
        <w:rPr>
          <w:b/>
          <w:bCs/>
          <w:sz w:val="40"/>
          <w:szCs w:val="40"/>
          <w:u w:val="single"/>
        </w:rPr>
      </w:pPr>
      <w:r w:rsidRPr="7FB6A088">
        <w:rPr>
          <w:b/>
          <w:bCs/>
          <w:sz w:val="40"/>
          <w:szCs w:val="40"/>
          <w:u w:val="single"/>
        </w:rPr>
        <w:t>Stepometer Challenge 201</w:t>
      </w:r>
      <w:r w:rsidR="00C8376A">
        <w:rPr>
          <w:b/>
          <w:bCs/>
          <w:sz w:val="40"/>
          <w:szCs w:val="40"/>
          <w:u w:val="single"/>
        </w:rPr>
        <w:t>9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150"/>
        <w:gridCol w:w="3402"/>
        <w:gridCol w:w="1613"/>
      </w:tblGrid>
      <w:tr w:rsidR="00470931" w:rsidRPr="00470931" w14:paraId="2B4FEF95" w14:textId="77777777" w:rsidTr="61754E39">
        <w:trPr>
          <w:trHeight w:val="435"/>
          <w:jc w:val="center"/>
        </w:trPr>
        <w:tc>
          <w:tcPr>
            <w:tcW w:w="9226" w:type="dxa"/>
            <w:gridSpan w:val="4"/>
            <w:shd w:val="clear" w:color="auto" w:fill="99CCFF"/>
            <w:noWrap/>
            <w:vAlign w:val="bottom"/>
            <w:hideMark/>
          </w:tcPr>
          <w:p w14:paraId="728E69C5" w14:textId="77777777" w:rsidR="00470931" w:rsidRPr="00470931" w:rsidRDefault="7FB6A088" w:rsidP="7FB6A088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32"/>
                <w:szCs w:val="32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32"/>
                <w:szCs w:val="32"/>
                <w:lang w:eastAsia="en-GB"/>
              </w:rPr>
              <w:t>Individual Leader Board</w:t>
            </w:r>
          </w:p>
        </w:tc>
      </w:tr>
      <w:tr w:rsidR="00470931" w:rsidRPr="00470931" w14:paraId="1B358E37" w14:textId="77777777" w:rsidTr="61754E39">
        <w:trPr>
          <w:trHeight w:val="315"/>
          <w:jc w:val="center"/>
        </w:trPr>
        <w:tc>
          <w:tcPr>
            <w:tcW w:w="1061" w:type="dxa"/>
            <w:shd w:val="clear" w:color="auto" w:fill="969696"/>
            <w:noWrap/>
            <w:vAlign w:val="bottom"/>
            <w:hideMark/>
          </w:tcPr>
          <w:p w14:paraId="79184C65" w14:textId="77777777" w:rsidR="00470931" w:rsidRPr="00470931" w:rsidRDefault="7FB6A088" w:rsidP="7FB6A088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  <w:t xml:space="preserve">Current Position </w:t>
            </w:r>
          </w:p>
        </w:tc>
        <w:tc>
          <w:tcPr>
            <w:tcW w:w="3150" w:type="dxa"/>
            <w:shd w:val="clear" w:color="auto" w:fill="969696"/>
            <w:noWrap/>
            <w:vAlign w:val="center"/>
            <w:hideMark/>
          </w:tcPr>
          <w:p w14:paraId="10C5D176" w14:textId="77777777" w:rsidR="00470931" w:rsidRPr="00470931" w:rsidRDefault="7FB6A088" w:rsidP="7FB6A088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  <w:t>Team Name</w:t>
            </w:r>
          </w:p>
        </w:tc>
        <w:tc>
          <w:tcPr>
            <w:tcW w:w="3402" w:type="dxa"/>
            <w:shd w:val="clear" w:color="auto" w:fill="969696"/>
            <w:noWrap/>
            <w:vAlign w:val="center"/>
            <w:hideMark/>
          </w:tcPr>
          <w:p w14:paraId="3F42AECB" w14:textId="77777777" w:rsidR="00470931" w:rsidRPr="00470931" w:rsidRDefault="7FB6A088" w:rsidP="7FB6A088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  <w:t>Individual Name</w:t>
            </w:r>
          </w:p>
        </w:tc>
        <w:tc>
          <w:tcPr>
            <w:tcW w:w="1613" w:type="dxa"/>
            <w:shd w:val="clear" w:color="auto" w:fill="969696"/>
            <w:noWrap/>
            <w:vAlign w:val="center"/>
            <w:hideMark/>
          </w:tcPr>
          <w:p w14:paraId="36EBADE5" w14:textId="77777777" w:rsidR="00470931" w:rsidRPr="00470931" w:rsidRDefault="7FB6A088" w:rsidP="7FB6A088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lang w:eastAsia="en-GB"/>
              </w:rPr>
              <w:t>Step Count</w:t>
            </w:r>
          </w:p>
        </w:tc>
      </w:tr>
      <w:tr w:rsidR="00A46C9C" w:rsidRPr="00470931" w14:paraId="178018A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6738B2E" w14:textId="1F772D33" w:rsidR="00A46C9C" w:rsidRPr="00470931" w:rsidRDefault="00A46C9C" w:rsidP="00A46C9C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  <w:t>GO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378F" w14:textId="43AF433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fect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A809" w14:textId="29A8A3C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Tim Riding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9BBE3" w14:textId="370F4CB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05012</w:t>
            </w:r>
          </w:p>
        </w:tc>
      </w:tr>
      <w:tr w:rsidR="00A46C9C" w:rsidRPr="00470931" w14:paraId="345C90F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ADECD1C" w14:textId="06EDB089" w:rsidR="00A46C9C" w:rsidRPr="00470931" w:rsidRDefault="00A46C9C" w:rsidP="00A46C9C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  <w:t>SILV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8F396" w14:textId="3EE10A4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nic Street Pa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D3EC" w14:textId="7ADDE5B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uart Canne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940D" w14:textId="48D0491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96033</w:t>
            </w:r>
          </w:p>
        </w:tc>
      </w:tr>
      <w:tr w:rsidR="00A46C9C" w:rsidRPr="00470931" w14:paraId="5663F4B4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2D9AF4A" w14:textId="4A17A56D" w:rsidR="00A46C9C" w:rsidRPr="00470931" w:rsidRDefault="00A46C9C" w:rsidP="00A46C9C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  <w:t>BRON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B00A" w14:textId="3F6F0E1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dford Stri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1E4C" w14:textId="3515E43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tasha Reddi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FD9C" w14:textId="6725152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17942</w:t>
            </w:r>
          </w:p>
        </w:tc>
      </w:tr>
      <w:tr w:rsidR="00A46C9C" w:rsidRPr="00470931" w14:paraId="2598DEE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279935FF" w14:textId="697F3C55" w:rsidR="00A46C9C" w:rsidRPr="00470931" w:rsidRDefault="00A46C9C" w:rsidP="00A46C9C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D5A5" w14:textId="3071ABB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C669" w14:textId="77A085E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ndra Hindmars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B9AB" w14:textId="12BB2C4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89905</w:t>
            </w:r>
          </w:p>
        </w:tc>
      </w:tr>
      <w:tr w:rsidR="00A46C9C" w:rsidRPr="00470931" w14:paraId="78941E4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4240AAE" w14:textId="2A06A47E" w:rsidR="00A46C9C" w:rsidRPr="00470931" w:rsidRDefault="00A46C9C" w:rsidP="00A46C9C">
            <w:pPr>
              <w:spacing w:after="0" w:line="240" w:lineRule="auto"/>
              <w:jc w:val="center"/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 (Body)" w:eastAsia="Calibri (Body)" w:hAnsi="Calibri (Body)" w:cs="Calibri (Body)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0818" w14:textId="7CF9595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31CB" w14:textId="7726B8C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sa Warre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8261" w14:textId="51EA6EB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22368</w:t>
            </w:r>
          </w:p>
        </w:tc>
      </w:tr>
      <w:tr w:rsidR="00A46C9C" w:rsidRPr="00470931" w14:paraId="29B4EA11" w14:textId="77777777" w:rsidTr="61754E39">
        <w:trPr>
          <w:trHeight w:val="311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B87E3DE" w14:textId="238DB29C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6C05" w14:textId="6E69CDA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nic Street Pa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652C" w14:textId="576283D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dy Marti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056E" w14:textId="3CDBB7F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74954</w:t>
            </w:r>
          </w:p>
        </w:tc>
      </w:tr>
      <w:tr w:rsidR="00A46C9C" w:rsidRPr="00470931" w14:paraId="75697EE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09B8484" w14:textId="20C7EA12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C43A" w14:textId="6FE16EB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osing’s not an op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EF00" w14:textId="3AE9649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e Cheetham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D779" w14:textId="053DDAA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3597</w:t>
            </w:r>
          </w:p>
        </w:tc>
      </w:tr>
      <w:tr w:rsidR="00A46C9C" w:rsidRPr="00470931" w14:paraId="44B0A20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3853697" w14:textId="625B8722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D8B6" w14:textId="7E07C31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ibble Valley Roa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8278" w14:textId="6C16A0B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gela Hargreav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9945" w14:textId="5D8A9F9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2120</w:t>
            </w:r>
          </w:p>
        </w:tc>
      </w:tr>
      <w:tr w:rsidR="00A46C9C" w:rsidRPr="00470931" w14:paraId="2B2B730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89009E4" w14:textId="08C2B2CF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CB0E" w14:textId="46A5C82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dford Stri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0A41" w14:textId="3ED8C8E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ssy Harde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F3C5" w14:textId="789D2E9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85579</w:t>
            </w:r>
          </w:p>
        </w:tc>
      </w:tr>
      <w:tr w:rsidR="00A46C9C" w:rsidRPr="00470931" w14:paraId="5D369756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46DE71A" w14:textId="7A088AE3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A12B" w14:textId="397A9E2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ply the Bes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DB82" w14:textId="5038C93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anne Ramze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7CC1D" w14:textId="0B16C32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5753</w:t>
            </w:r>
          </w:p>
        </w:tc>
      </w:tr>
      <w:tr w:rsidR="00A46C9C" w:rsidRPr="00470931" w14:paraId="4737E36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735DA4F4" w14:textId="36432B96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D37" w14:textId="29F99A9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sta del riverside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9379" w14:textId="34296347" w:rsidR="00A46C9C" w:rsidRPr="00C8376A" w:rsidRDefault="001E55A6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egan</w:t>
            </w:r>
            <w:r w:rsidR="00A46C9C">
              <w:rPr>
                <w:rFonts w:ascii="Calibri" w:hAnsi="Calibri" w:cs="Calibri"/>
                <w:color w:val="000000"/>
              </w:rPr>
              <w:t xml:space="preserve"> fo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F23F" w14:textId="2DE2BAA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25987</w:t>
            </w:r>
          </w:p>
        </w:tc>
      </w:tr>
      <w:tr w:rsidR="00A46C9C" w:rsidRPr="00470931" w14:paraId="4B73E58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8DF98D7" w14:textId="6CDD6389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F646" w14:textId="538DABB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ho Runs The Wor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6F91" w14:textId="642CE20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nielle Campbe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EAD" w14:textId="135C06D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20547</w:t>
            </w:r>
          </w:p>
        </w:tc>
      </w:tr>
      <w:tr w:rsidR="00A46C9C" w:rsidRPr="00470931" w14:paraId="39F18D26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5D0116D1" w14:textId="3E72F9DA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E253" w14:textId="3F22A78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523C" w14:textId="3D4FBD5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iane Eccl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56223" w14:textId="63DFA25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0993</w:t>
            </w:r>
          </w:p>
        </w:tc>
      </w:tr>
      <w:tr w:rsidR="00A46C9C" w:rsidRPr="00470931" w14:paraId="4E1E336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F953182" w14:textId="4F2D7232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7A01" w14:textId="0D928A3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lly Old Happy Nut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B0F" w14:textId="7E72EDE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enny Gle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59315" w14:textId="2F49DD3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99419</w:t>
            </w:r>
          </w:p>
        </w:tc>
      </w:tr>
      <w:tr w:rsidR="00A46C9C" w:rsidRPr="00470931" w14:paraId="33CFEC6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23D4B9D" w14:textId="6BBEF7B6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7F28F" w14:textId="74D0347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ply the Bes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9E20" w14:textId="67D0DE9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ele Redmon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9E56" w14:textId="2FC15F2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98965</w:t>
            </w:r>
          </w:p>
        </w:tc>
      </w:tr>
      <w:tr w:rsidR="00A46C9C" w:rsidRPr="00470931" w14:paraId="0EB5E79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632BF140" w14:textId="4004634C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71BC" w14:textId="64FC238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dford Stri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A5D23" w14:textId="49EDF6E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ucy Gord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10EB" w14:textId="3880E03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4982</w:t>
            </w:r>
          </w:p>
        </w:tc>
      </w:tr>
      <w:tr w:rsidR="00A46C9C" w:rsidRPr="00470931" w14:paraId="111B77A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5DA96121" w14:textId="3EE9868C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805D2" w14:textId="46D540E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osing’s not an op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F29E8" w14:textId="558A961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Kate Harris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B86" w14:textId="4847509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9193</w:t>
            </w:r>
          </w:p>
        </w:tc>
      </w:tr>
      <w:tr w:rsidR="00A46C9C" w:rsidRPr="00470931" w14:paraId="526D80A2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5D9857E1" w14:textId="5EC5D72D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FF5F2" w14:textId="46E5D7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AD66" w14:textId="6E3066E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ess Bank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9076" w14:textId="1393E78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0055</w:t>
            </w:r>
          </w:p>
        </w:tc>
      </w:tr>
      <w:tr w:rsidR="00A46C9C" w:rsidRPr="00470931" w14:paraId="2847A63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7C14D38D" w14:textId="0894B6FF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26A1" w14:textId="1CB86EE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ho Runs The Wor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93B2" w14:textId="43DEDE5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aura Wal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B5B7" w14:textId="4896F5D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7308</w:t>
            </w:r>
          </w:p>
        </w:tc>
      </w:tr>
      <w:tr w:rsidR="00A46C9C" w:rsidRPr="00470931" w14:paraId="5007C90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72A4FFC0" w14:textId="6A40B44B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4FF1" w14:textId="526FF21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ply the Bes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0D7D" w14:textId="2E6B3E2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chael Ri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F1B3" w14:textId="05912D7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8928</w:t>
            </w:r>
          </w:p>
        </w:tc>
      </w:tr>
      <w:tr w:rsidR="00A46C9C" w:rsidRPr="00470931" w14:paraId="7B56821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6C375A72" w14:textId="56FC3ED5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C34E" w14:textId="2704E27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nic Street Pa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A4E5D" w14:textId="384CA57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hanie Boot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19836" w14:textId="4B551BE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6184</w:t>
            </w:r>
          </w:p>
        </w:tc>
      </w:tr>
      <w:tr w:rsidR="00A46C9C" w:rsidRPr="00470931" w14:paraId="44C26413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7581EC8" w14:textId="085C6D3E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lastRenderedPageBreak/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EF7D" w14:textId="36A29C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osing’s not an op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4DBDC" w14:textId="02A14AE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elen Dewsbu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D0D3C" w14:textId="46CBEAE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5684</w:t>
            </w:r>
          </w:p>
        </w:tc>
      </w:tr>
      <w:tr w:rsidR="00A46C9C" w:rsidRPr="00470931" w14:paraId="72E4F76D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46E8674" w14:textId="2F638EF7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245A" w14:textId="19C12BE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BE67" w14:textId="4B379AE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z Morri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B5B0" w14:textId="77A58A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3171</w:t>
            </w:r>
          </w:p>
        </w:tc>
      </w:tr>
      <w:tr w:rsidR="00A46C9C" w:rsidRPr="00470931" w14:paraId="1D8EB8EE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AA4FC67" w14:textId="236966B8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7AA69" w14:textId="088ECD8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sta del riverside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6D064" w14:textId="7D26494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ulie whitehea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F1C98" w14:textId="68D7649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9872</w:t>
            </w:r>
          </w:p>
        </w:tc>
      </w:tr>
      <w:tr w:rsidR="00A46C9C" w:rsidRPr="00470931" w14:paraId="4BFDD70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C203047" w14:textId="7FF41878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2C0D" w14:textId="13929A4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Liver Bi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1919" w14:textId="06F0383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hris Mill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8F9B" w14:textId="009ED95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9626</w:t>
            </w:r>
          </w:p>
        </w:tc>
      </w:tr>
      <w:tr w:rsidR="00A46C9C" w:rsidRPr="00470931" w14:paraId="3633465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29B61C8" w14:textId="5278CF39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01FE" w14:textId="5EAA01F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or Unfortunate So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ABC7" w14:textId="28407C1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elene Mil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B5D1" w14:textId="268F22E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6183</w:t>
            </w:r>
          </w:p>
        </w:tc>
      </w:tr>
      <w:tr w:rsidR="00A46C9C" w:rsidRPr="00470931" w14:paraId="41C0AA51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67F78040" w14:textId="0C2CAB27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EB4AB" w14:textId="2BC6296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lly Old Happy Nut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C6F4" w14:textId="56CF5DC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ole Bret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511A" w14:textId="183C794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8410</w:t>
            </w:r>
          </w:p>
        </w:tc>
      </w:tr>
      <w:tr w:rsidR="00A46C9C" w:rsidRPr="00470931" w14:paraId="57393B24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0768756" w14:textId="10545937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C3DC" w14:textId="500BDD5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141B" w14:textId="4DFAF1A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ckie Smit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1409" w14:textId="11CFD74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44</w:t>
            </w:r>
          </w:p>
        </w:tc>
      </w:tr>
      <w:tr w:rsidR="00A46C9C" w:rsidRPr="00470931" w14:paraId="4B34824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41FAE07" w14:textId="24D7CD9D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75D1" w14:textId="4F27A8C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or Unfortunate So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55AD" w14:textId="3B92096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thy Steven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5116" w14:textId="57D3D5F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8219</w:t>
            </w:r>
          </w:p>
        </w:tc>
      </w:tr>
      <w:tr w:rsidR="00A46C9C" w:rsidRPr="00470931" w14:paraId="219897C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60DA3216" w14:textId="78DCA0E5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E37C" w14:textId="0CDC6D0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dford Stri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30F8" w14:textId="229560C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ail McCan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6542E" w14:textId="7C8869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7680</w:t>
            </w:r>
          </w:p>
        </w:tc>
      </w:tr>
      <w:tr w:rsidR="00A46C9C" w:rsidRPr="00470931" w14:paraId="2C8B330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57D182F7" w14:textId="7B8E36ED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E394" w14:textId="3DC32AF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or Unfortunate So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00AE" w14:textId="7D2FAE2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l Lee-Cro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6D796" w14:textId="6F36315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1934</w:t>
            </w:r>
          </w:p>
        </w:tc>
      </w:tr>
      <w:tr w:rsidR="00A46C9C" w:rsidRPr="00470931" w14:paraId="434292C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A5C49E1" w14:textId="7C39EB16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831B3" w14:textId="1D10797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lly Old Happy Nut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1D2A" w14:textId="423FDD1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enny Cook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6E5D" w14:textId="498F362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7648</w:t>
            </w:r>
          </w:p>
        </w:tc>
      </w:tr>
      <w:tr w:rsidR="00A46C9C" w:rsidRPr="00470931" w14:paraId="7CE58F4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6935D354" w14:textId="47849FF3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03A5" w14:textId="0DA4955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Liver Bi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1CDC" w14:textId="247BADC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e McGow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98E2" w14:textId="743F5DD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6975</w:t>
            </w:r>
          </w:p>
        </w:tc>
      </w:tr>
      <w:tr w:rsidR="00A46C9C" w:rsidRPr="00470931" w14:paraId="3848D7E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EA9D8CF" w14:textId="1858DF26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7F21" w14:textId="20F448D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3A62" w14:textId="6DD63EC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a Ilijic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A73E" w14:textId="63433B1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6581</w:t>
            </w:r>
          </w:p>
        </w:tc>
      </w:tr>
      <w:tr w:rsidR="00A46C9C" w:rsidRPr="00470931" w14:paraId="3D5C510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491C6846" w14:textId="0A55B90F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F2EB" w14:textId="76E1ADD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4F5C7" w14:textId="16D6B06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atricia Roon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20A7" w14:textId="074907D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4907</w:t>
            </w:r>
          </w:p>
        </w:tc>
      </w:tr>
      <w:tr w:rsidR="00A46C9C" w:rsidRPr="00470931" w14:paraId="5AFB958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27635376" w14:textId="72491E04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270A" w14:textId="7F0EF8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lly Old Happy Nut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4CB7" w14:textId="45F3246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e Karimlo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71CD3" w14:textId="0B174E7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3613</w:t>
            </w:r>
          </w:p>
        </w:tc>
      </w:tr>
      <w:tr w:rsidR="00A46C9C" w:rsidRPr="00470931" w14:paraId="0903FD9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1F392030" w14:textId="6F8C587A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701D" w14:textId="2C797AC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Cygn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CA41" w14:textId="0AB977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yley Wrigh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A722" w14:textId="492BECF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9766</w:t>
            </w:r>
          </w:p>
        </w:tc>
      </w:tr>
      <w:tr w:rsidR="00A46C9C" w:rsidRPr="00470931" w14:paraId="0CD124D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3A369E3" w14:textId="7442B664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CD12" w14:textId="4F0FAC1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or Unfortunate So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BBB2" w14:textId="34132E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eraldine Eva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595B" w14:textId="4F8889C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1318</w:t>
            </w:r>
          </w:p>
        </w:tc>
      </w:tr>
      <w:tr w:rsidR="00A46C9C" w:rsidRPr="00470931" w14:paraId="61A51A7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47BE502" w14:textId="02C7F07C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C8D39" w14:textId="3BA2A80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Liver Bi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05EE" w14:textId="6790300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hris Davi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7F8B" w14:textId="2EE73D4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4413</w:t>
            </w:r>
          </w:p>
        </w:tc>
      </w:tr>
      <w:tr w:rsidR="00A46C9C" w:rsidRPr="00470931" w14:paraId="704A35C2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0E96C845" w14:textId="79D5232E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7224" w14:textId="5880946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dford Stri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8A43" w14:textId="7DC76A8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aine Shear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40DEB" w14:textId="566B147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2190</w:t>
            </w:r>
          </w:p>
        </w:tc>
      </w:tr>
      <w:tr w:rsidR="00A46C9C" w:rsidRPr="00470931" w14:paraId="245D991A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  <w:hideMark/>
          </w:tcPr>
          <w:p w14:paraId="34FC31A7" w14:textId="6BFA8F77" w:rsidR="00A46C9C" w:rsidRPr="00470931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2294" w14:textId="45117A0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DCDA8" w14:textId="033116B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k Wilson-May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A2D7" w14:textId="2F8A4D4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2995</w:t>
            </w:r>
          </w:p>
        </w:tc>
      </w:tr>
      <w:tr w:rsidR="00A46C9C" w:rsidRPr="00470931" w14:paraId="3E6B414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114FC3E" w14:textId="543D917D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D989D" w14:textId="493BB02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lly Old Happy Nut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7A75" w14:textId="273C69A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bi Hender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9B0D" w14:textId="7D88379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9477</w:t>
            </w:r>
          </w:p>
        </w:tc>
      </w:tr>
      <w:tr w:rsidR="00A46C9C" w:rsidRPr="00470931" w14:paraId="4B3F76E4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5D6D1E4" w14:textId="1963F6FF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F5B7" w14:textId="513F7F9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37CF" w14:textId="41BA5C5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orey Morgan-Forsyt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E13B" w14:textId="1893B4E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8385</w:t>
            </w:r>
          </w:p>
        </w:tc>
      </w:tr>
      <w:tr w:rsidR="00A46C9C" w:rsidRPr="00470931" w14:paraId="313489E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D82D182" w14:textId="792853AE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4092" w14:textId="7F3AEA7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5DA70" w14:textId="1A64810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tie Chamber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B369" w14:textId="3AF6BA0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2333</w:t>
            </w:r>
          </w:p>
        </w:tc>
      </w:tr>
      <w:tr w:rsidR="00A46C9C" w:rsidRPr="00470931" w14:paraId="152DB75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CFCC899" w14:textId="0A0FA6EE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896E9" w14:textId="43AA76C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ibble Valley Roa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2FE7" w14:textId="5C4142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hris Harro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80CA" w14:textId="4D4EF43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2164</w:t>
            </w:r>
          </w:p>
        </w:tc>
      </w:tr>
      <w:tr w:rsidR="00A46C9C" w:rsidRPr="00470931" w14:paraId="41DCE5A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D1FF558" w14:textId="0D3626C9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420FC" w14:textId="075C2B1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osing’s not an op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5297" w14:textId="15DF7B2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al Hur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4C0A" w14:textId="7B49CD8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1769</w:t>
            </w:r>
          </w:p>
        </w:tc>
      </w:tr>
      <w:tr w:rsidR="00A46C9C" w:rsidRPr="00470931" w14:paraId="6E0A19D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065208F" w14:textId="4DA0F2AD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E491" w14:textId="4DEBE3A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Sw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679E" w14:textId="5112EA2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yndsey Tit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E32D" w14:textId="5581840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0607</w:t>
            </w:r>
          </w:p>
        </w:tc>
      </w:tr>
      <w:tr w:rsidR="00A46C9C" w:rsidRPr="00470931" w14:paraId="1A8D39C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46B9150" w14:textId="33FFA602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lastRenderedPageBreak/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991C" w14:textId="2B093BB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88D75" w14:textId="2700753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ellie Jamie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78383" w14:textId="64C300B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0674</w:t>
            </w:r>
          </w:p>
        </w:tc>
      </w:tr>
      <w:tr w:rsidR="00A46C9C" w:rsidRPr="00470931" w14:paraId="62FBE51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45B2301" w14:textId="4644ED58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B93A" w14:textId="381756A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0B411" w14:textId="6C031DA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aura Wals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F3C0" w14:textId="4481AFD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0515</w:t>
            </w:r>
          </w:p>
        </w:tc>
      </w:tr>
      <w:tr w:rsidR="00A46C9C" w:rsidRPr="00470931" w14:paraId="17A277A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8AA05B3" w14:textId="172D4A1B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8058" w14:textId="2C565B5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5B0E" w14:textId="6BBF471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laire Halsa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EC92" w14:textId="07F2184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6916</w:t>
            </w:r>
          </w:p>
        </w:tc>
      </w:tr>
      <w:tr w:rsidR="00A46C9C" w:rsidRPr="00470931" w14:paraId="4074521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5101E18" w14:textId="50D44347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59E8" w14:textId="344F38D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or Unfortunate So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8F54A" w14:textId="719E330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thryn Par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71A2F" w14:textId="6BA79C4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9048</w:t>
            </w:r>
          </w:p>
        </w:tc>
      </w:tr>
      <w:tr w:rsidR="00A46C9C" w:rsidRPr="00470931" w14:paraId="209FCCD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5624986" w14:textId="7397E9E8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6A88" w14:textId="79A17B7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29682" w14:textId="34EBEE5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na </w:t>
            </w:r>
            <w:r w:rsidR="001E55A6">
              <w:rPr>
                <w:rFonts w:ascii="Calibri" w:hAnsi="Calibri" w:cs="Calibri"/>
                <w:color w:val="000000"/>
              </w:rPr>
              <w:t>Woodwa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CE6B" w14:textId="5FDE049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1633</w:t>
            </w:r>
          </w:p>
        </w:tc>
      </w:tr>
      <w:tr w:rsidR="00A46C9C" w:rsidRPr="00470931" w14:paraId="6C1CFD0D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1861286" w14:textId="7FBEF64F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608A" w14:textId="547497B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8160" w14:textId="2EDF92B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oline Fras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D0170" w14:textId="22A4C02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7529</w:t>
            </w:r>
          </w:p>
        </w:tc>
      </w:tr>
      <w:tr w:rsidR="00A46C9C" w:rsidRPr="00470931" w14:paraId="28A0EDAF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91284AB" w14:textId="0FC2B117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4EF" w14:textId="5A31093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sta del riverside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F333D" w14:textId="70AF3D7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Rachel </w:t>
            </w:r>
            <w:r w:rsidR="001E55A6">
              <w:rPr>
                <w:rFonts w:ascii="Calibri" w:hAnsi="Calibri" w:cs="Calibri"/>
                <w:color w:val="000000"/>
              </w:rPr>
              <w:t>Rigna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598B" w14:textId="4992B2A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2730</w:t>
            </w:r>
          </w:p>
        </w:tc>
      </w:tr>
      <w:tr w:rsidR="00A46C9C" w:rsidRPr="00470931" w14:paraId="77A1A45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0079A76" w14:textId="18D0579D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DA257" w14:textId="2664A9E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lorence Hikingd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9DF02" w14:textId="1F456CE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laire Edmund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563A" w14:textId="4C51F91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9692</w:t>
            </w:r>
          </w:p>
        </w:tc>
      </w:tr>
      <w:tr w:rsidR="00A46C9C" w:rsidRPr="00470931" w14:paraId="0EB3880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E391343" w14:textId="310D1713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4D8AA" w14:textId="730062D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Liver Bi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DE1B" w14:textId="6642C6F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Kerry Campbell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7E4F" w14:textId="5C5A9D0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5897</w:t>
            </w:r>
          </w:p>
        </w:tc>
      </w:tr>
      <w:tr w:rsidR="00A46C9C" w:rsidRPr="00470931" w14:paraId="7322734F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239AC06" w14:textId="03B1E392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3188" w14:textId="1513A44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lorence Hikingd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EF98" w14:textId="5781C81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endy Port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751B" w14:textId="365DDFB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5602</w:t>
            </w:r>
          </w:p>
        </w:tc>
      </w:tr>
      <w:tr w:rsidR="00A46C9C" w:rsidRPr="00470931" w14:paraId="06D52DCF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82F3E03" w14:textId="07746DCB" w:rsidR="00A46C9C" w:rsidRPr="5835D096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B6AF" w14:textId="48A805D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osing’s not an op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16E4" w14:textId="10231B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on Wall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EEF6" w14:textId="6933274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4919</w:t>
            </w:r>
          </w:p>
        </w:tc>
      </w:tr>
      <w:tr w:rsidR="00A46C9C" w:rsidRPr="00470931" w14:paraId="3817991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0AD1C28" w14:textId="3C81833B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F874" w14:textId="5920EB6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76C0" w14:textId="5D9A9CF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ia Wals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59ED" w14:textId="1424597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7351</w:t>
            </w:r>
          </w:p>
        </w:tc>
      </w:tr>
      <w:tr w:rsidR="00A46C9C" w:rsidRPr="00470931" w14:paraId="11575695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74630D4" w14:textId="5D60C4D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BF47B" w14:textId="0EF2894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E6C0" w14:textId="7885052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ean Roger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4C4F" w14:textId="79B3721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7345</w:t>
            </w:r>
          </w:p>
        </w:tc>
      </w:tr>
      <w:tr w:rsidR="00A46C9C" w:rsidRPr="00470931" w14:paraId="73ACC30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6852EE7" w14:textId="44E0404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2EBC" w14:textId="77A0511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Manic Street Pa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9B78" w14:textId="7A911DC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Jen Warner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14C5" w14:textId="7B82DB3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5282</w:t>
            </w:r>
          </w:p>
        </w:tc>
      </w:tr>
      <w:tr w:rsidR="00A46C9C" w:rsidRPr="00470931" w14:paraId="1A3BC4A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8D8BD8B" w14:textId="682C041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8498" w14:textId="046922C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Sw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81E0" w14:textId="69D8EA3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gela Wa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33A" w14:textId="5488AE5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0248</w:t>
            </w:r>
          </w:p>
        </w:tc>
      </w:tr>
      <w:tr w:rsidR="00A46C9C" w:rsidRPr="00470931" w14:paraId="74B5A48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75C09BE" w14:textId="00037B9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C712" w14:textId="69BDE56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ply the Bes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B990" w14:textId="1B06509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an Rainfo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6961" w14:textId="5688C8F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8742</w:t>
            </w:r>
          </w:p>
        </w:tc>
      </w:tr>
      <w:tr w:rsidR="00A46C9C" w:rsidRPr="00470931" w14:paraId="46A5BE1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F1162CB" w14:textId="3A362EC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B7E0" w14:textId="0CEC2C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lking on sunsh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D3B5" w14:textId="7F9C4E6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ulie Toms-Ashcrof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79D98" w14:textId="25B2F40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8004</w:t>
            </w:r>
          </w:p>
        </w:tc>
      </w:tr>
      <w:tr w:rsidR="00A46C9C" w:rsidRPr="00470931" w14:paraId="3018A48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967EFE3" w14:textId="6BC34D4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AC4A" w14:textId="4971F86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37AD" w14:textId="7113E4E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lynis Roger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4A271" w14:textId="2F095CB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6726</w:t>
            </w:r>
          </w:p>
        </w:tc>
      </w:tr>
      <w:tr w:rsidR="00A46C9C" w:rsidRPr="00470931" w14:paraId="5285874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F92C26B" w14:textId="5F46C23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9555E" w14:textId="6798B3B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imply the Bes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D076" w14:textId="01CB3C8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iona Woo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2C7E" w14:textId="1803248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5850</w:t>
            </w:r>
          </w:p>
        </w:tc>
      </w:tr>
      <w:tr w:rsidR="00A46C9C" w:rsidRPr="00470931" w14:paraId="3CE01268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79300E2" w14:textId="0E790EA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BA91" w14:textId="62DAE9F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Sw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05B3" w14:textId="62CC095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isha Hoo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6046" w14:textId="387F758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4118</w:t>
            </w:r>
          </w:p>
        </w:tc>
      </w:tr>
      <w:tr w:rsidR="00A46C9C" w:rsidRPr="00470931" w14:paraId="68A1D6FD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D638244" w14:textId="1CF7132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5D44" w14:textId="2B212C3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EF91" w14:textId="4117D8D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go Meli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5CE0" w14:textId="17E2925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6000</w:t>
            </w:r>
          </w:p>
        </w:tc>
      </w:tr>
      <w:tr w:rsidR="00A46C9C" w:rsidRPr="00470931" w14:paraId="094E6DF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9F1C74C" w14:textId="1A088151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945C" w14:textId="35BC952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ho Runs The Wor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380E3" w14:textId="2645675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anne Luca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5ADC" w14:textId="5514F93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3213</w:t>
            </w:r>
          </w:p>
        </w:tc>
      </w:tr>
      <w:tr w:rsidR="00A46C9C" w:rsidRPr="00470931" w14:paraId="0318F85D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1B898C8" w14:textId="6419D81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7FB6A0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F2E5" w14:textId="2383865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Cygn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048B" w14:textId="4EB21B1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lare Ledingham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4208" w14:textId="4D46C2B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2667</w:t>
            </w:r>
          </w:p>
        </w:tc>
      </w:tr>
      <w:tr w:rsidR="00A46C9C" w:rsidRPr="00470931" w14:paraId="1FCC9D1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34CDB31" w14:textId="0EC0D657" w:rsidR="00A46C9C" w:rsidRPr="7FB6A088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A85E" w14:textId="041E81D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lorence Hikingd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CF27" w14:textId="4D7761C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h Lloy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BDD11" w14:textId="340DEFC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9404</w:t>
            </w:r>
          </w:p>
        </w:tc>
      </w:tr>
      <w:tr w:rsidR="00A46C9C" w:rsidRPr="00470931" w14:paraId="3510992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AE8E05A" w14:textId="2A70F02B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B26A" w14:textId="20E6950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fect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5E8F" w14:textId="39F39C4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ngela Brown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84375" w14:textId="5D71175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7990</w:t>
            </w:r>
          </w:p>
        </w:tc>
      </w:tr>
      <w:tr w:rsidR="00A46C9C" w:rsidRPr="00470931" w14:paraId="4A7DD55D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625E3C7" w14:textId="0AE7D78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EBC2" w14:textId="7E125A5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46098" w14:textId="6F50440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lie Hickm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8F72" w14:textId="0C397E7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6655</w:t>
            </w:r>
          </w:p>
        </w:tc>
      </w:tr>
      <w:tr w:rsidR="00A46C9C" w:rsidRPr="00470931" w14:paraId="0ABC675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85406DB" w14:textId="137782FE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lastRenderedPageBreak/>
              <w:t>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D248" w14:textId="13B75E6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DC04" w14:textId="347291C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h Jon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74059" w14:textId="4764F69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4527</w:t>
            </w:r>
          </w:p>
        </w:tc>
      </w:tr>
      <w:tr w:rsidR="00A46C9C" w:rsidRPr="00470931" w14:paraId="046E322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16A1775" w14:textId="41F3556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6F0" w14:textId="6D51FAD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Cygn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9A2A" w14:textId="6514CD2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my Scanl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00D8" w14:textId="728789E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2848</w:t>
            </w:r>
          </w:p>
        </w:tc>
      </w:tr>
      <w:tr w:rsidR="00A46C9C" w:rsidRPr="00470931" w14:paraId="66A96ED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ECF5AEB" w14:textId="285283C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D27E" w14:textId="2E7B7C2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Sw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25FB" w14:textId="671169E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enny Ashcrof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F1EA" w14:textId="0E12BB3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0813</w:t>
            </w:r>
          </w:p>
        </w:tc>
      </w:tr>
      <w:tr w:rsidR="00A46C9C" w:rsidRPr="00470931" w14:paraId="1C07757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FF9EA83" w14:textId="7376A99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6408" w14:textId="6C72E8A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4279" w14:textId="4E40BAC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na Wrigh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054F" w14:textId="2975C33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2731</w:t>
            </w:r>
          </w:p>
        </w:tc>
      </w:tr>
      <w:tr w:rsidR="00A46C9C" w:rsidRPr="00470931" w14:paraId="29C47330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2565EF4" w14:textId="161A8141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5A709" w14:textId="0016C7F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C96D" w14:textId="30A6FE5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aine Mulvan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4D8B" w14:textId="1D33A65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8693</w:t>
            </w:r>
          </w:p>
        </w:tc>
      </w:tr>
      <w:tr w:rsidR="00A46C9C" w:rsidRPr="00470931" w14:paraId="34AD47B1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47BE26F" w14:textId="2DC2D59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A106" w14:textId="57949E0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0682D" w14:textId="3951FF8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am Moun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7012" w14:textId="160F19C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4934</w:t>
            </w:r>
          </w:p>
        </w:tc>
      </w:tr>
      <w:tr w:rsidR="00A46C9C" w:rsidRPr="00470931" w14:paraId="0285E7B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E13E388" w14:textId="22334F7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14E" w14:textId="5F106C4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ibble Valley Roa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B290" w14:textId="6AED2E2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ol Shillito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75D" w14:textId="75A9B71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3059</w:t>
            </w:r>
          </w:p>
        </w:tc>
      </w:tr>
      <w:tr w:rsidR="00A46C9C" w:rsidRPr="00470931" w14:paraId="0EAB600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65189D2" w14:textId="7B3CDE6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1481" w14:textId="462AA9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8330" w14:textId="1564E21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oline Worthing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98AF" w14:textId="25C64FD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6602</w:t>
            </w:r>
          </w:p>
        </w:tc>
      </w:tr>
      <w:tr w:rsidR="00A46C9C" w:rsidRPr="00470931" w14:paraId="0DD611EC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B19D4F5" w14:textId="654D0F4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7C7D" w14:textId="11390AD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sta del riverside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BE2B" w14:textId="0B0B725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Hannah </w:t>
            </w:r>
            <w:r w:rsidR="001E55A6">
              <w:rPr>
                <w:rFonts w:ascii="Calibri" w:hAnsi="Calibri" w:cs="Calibri"/>
                <w:color w:val="000000"/>
              </w:rPr>
              <w:t>Mitche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37401" w14:textId="1F0BCD7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6578</w:t>
            </w:r>
          </w:p>
        </w:tc>
      </w:tr>
      <w:tr w:rsidR="00A46C9C" w:rsidRPr="00470931" w14:paraId="511D7337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4BC606E" w14:textId="68B5435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C6274" w14:textId="6F721E4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Cygn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FE24" w14:textId="0545220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achel Mannin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8A9D" w14:textId="5B5F821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3246</w:t>
            </w:r>
          </w:p>
        </w:tc>
      </w:tr>
      <w:tr w:rsidR="00A46C9C" w:rsidRPr="00470931" w14:paraId="1A5D747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24262D6" w14:textId="20DFABE1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5AF2" w14:textId="4B70274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Sw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E065" w14:textId="757E52C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h Hell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2B15" w14:textId="70AA36B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4236</w:t>
            </w:r>
          </w:p>
        </w:tc>
      </w:tr>
      <w:tr w:rsidR="00A46C9C" w:rsidRPr="00470931" w14:paraId="17F098E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FE47F89" w14:textId="3E5420E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9787" w14:textId="3579926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ho Runs The Wor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F5A7" w14:textId="6CB44E2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a Haw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D8D0" w14:textId="649B362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3346</w:t>
            </w:r>
          </w:p>
        </w:tc>
      </w:tr>
      <w:tr w:rsidR="00A46C9C" w:rsidRPr="00470931" w14:paraId="3AC3709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B8286D0" w14:textId="1C42173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BDBD" w14:textId="2108CF4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ibble Valley Roa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F63F" w14:textId="47BB52F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hn Full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C88A9" w14:textId="257367E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3007</w:t>
            </w:r>
          </w:p>
        </w:tc>
      </w:tr>
      <w:tr w:rsidR="00A46C9C" w:rsidRPr="00470931" w14:paraId="10FC84E2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0179FEE" w14:textId="6114003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C06" w14:textId="64C83AD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Cygn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3E7F" w14:textId="75BC0D2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elen Santan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7071" w14:textId="5E8C6B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0961</w:t>
            </w:r>
          </w:p>
        </w:tc>
      </w:tr>
      <w:tr w:rsidR="00A46C9C" w:rsidRPr="00470931" w14:paraId="5A65D98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7C087CF" w14:textId="3D407372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CB79" w14:textId="707ECBD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8811" w14:textId="3F15E1A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lison McLoughli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ED56" w14:textId="07C5CB7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9310</w:t>
            </w:r>
          </w:p>
        </w:tc>
      </w:tr>
      <w:tr w:rsidR="00A46C9C" w:rsidRPr="00470931" w14:paraId="403E79D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C44EB00" w14:textId="26F0093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1912" w14:textId="009277A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lorence Hikingd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989D" w14:textId="58A3027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mantha Wil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870B" w14:textId="57F0814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5681</w:t>
            </w:r>
          </w:p>
        </w:tc>
      </w:tr>
      <w:tr w:rsidR="00A46C9C" w:rsidRPr="00470931" w14:paraId="1B2ACC4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F95FF82" w14:textId="25A151E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087A" w14:textId="3722E73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lking on sunsh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F9AC" w14:textId="1B51F1F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al Whitehea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3504" w14:textId="1C94ADD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4216</w:t>
            </w:r>
          </w:p>
        </w:tc>
      </w:tr>
      <w:tr w:rsidR="00A46C9C" w:rsidRPr="00470931" w14:paraId="1ECFB69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D3C3EAB" w14:textId="31A9A5B1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0427" w14:textId="500F84B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4ACB" w14:textId="6D0FC3A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h Willi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4D0E" w14:textId="391A715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2171</w:t>
            </w:r>
          </w:p>
        </w:tc>
        <w:bookmarkStart w:id="0" w:name="_GoBack"/>
        <w:bookmarkEnd w:id="0"/>
      </w:tr>
      <w:tr w:rsidR="00A46C9C" w:rsidRPr="00470931" w14:paraId="37DADFC4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02BFD59" w14:textId="12E1F59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1B91" w14:textId="492C748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7A84" w14:textId="092CEF2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yne Corkhi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913" w14:textId="47C4CE1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6778</w:t>
            </w:r>
          </w:p>
        </w:tc>
      </w:tr>
      <w:tr w:rsidR="00A46C9C" w:rsidRPr="00470931" w14:paraId="73C73BB1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908647D" w14:textId="272BFAF5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40AD2" w14:textId="1B075CA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 up to the p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D3FB" w14:textId="645437B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aura Hors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3F26" w14:textId="5621F5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5892</w:t>
            </w:r>
          </w:p>
        </w:tc>
      </w:tr>
      <w:tr w:rsidR="00A46C9C" w:rsidRPr="00470931" w14:paraId="5981597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31A5E0B" w14:textId="3629D1DE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6ABFB" w14:textId="724103E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 up to the p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89CF" w14:textId="07BC48C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acy Thomp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AAEE" w14:textId="2B1CD57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9582</w:t>
            </w:r>
          </w:p>
        </w:tc>
      </w:tr>
      <w:tr w:rsidR="00A46C9C" w:rsidRPr="00470931" w14:paraId="239337D7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FB2EACD" w14:textId="6741DE8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7930" w14:textId="2095019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sta del riverside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018C" w14:textId="7F75FB8A" w:rsidR="00A46C9C" w:rsidRPr="00C8376A" w:rsidRDefault="001E55A6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lberta</w:t>
            </w:r>
            <w:r w:rsidR="00A46C9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ose</w:t>
            </w:r>
            <w:r w:rsidR="00A46C9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5345" w14:textId="6D18FB7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4353</w:t>
            </w:r>
          </w:p>
        </w:tc>
      </w:tr>
      <w:tr w:rsidR="00A46C9C" w:rsidRPr="00470931" w14:paraId="25C40C6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9384A3D" w14:textId="78D93965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EC11" w14:textId="5FE4E3D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e Liver Bi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FCD9" w14:textId="4B9A9DA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 McDermot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0546" w14:textId="45D405C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2543</w:t>
            </w:r>
          </w:p>
        </w:tc>
      </w:tr>
      <w:tr w:rsidR="00A46C9C" w:rsidRPr="00470931" w14:paraId="2BD47D0C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0611023" w14:textId="4E24798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CD80" w14:textId="6C1144A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ho Runs The Wor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AFF3" w14:textId="6B44183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Michelle Pier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A7E9" w14:textId="7A82709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9341</w:t>
            </w:r>
          </w:p>
        </w:tc>
      </w:tr>
      <w:tr w:rsidR="00A46C9C" w:rsidRPr="00470931" w14:paraId="675D22B2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CD9D9A9" w14:textId="0D2AA02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FAD1" w14:textId="756CD83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ire Figh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F646" w14:textId="3ECD348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om Wood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A6D0" w14:textId="01E4E91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9285</w:t>
            </w:r>
          </w:p>
        </w:tc>
      </w:tr>
      <w:tr w:rsidR="00A46C9C" w:rsidRPr="00470931" w14:paraId="72BC025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13568FE" w14:textId="36A227B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98AEE" w14:textId="4811FC7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8359" w14:textId="42121E0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wn McFa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B5F9" w14:textId="385FD7C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3358</w:t>
            </w:r>
          </w:p>
        </w:tc>
      </w:tr>
      <w:tr w:rsidR="00A46C9C" w:rsidRPr="00470931" w14:paraId="0AFB72E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9D58493" w14:textId="51D74F2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lastRenderedPageBreak/>
              <w:t>1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BBC84" w14:textId="3BD3438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E7E0" w14:textId="30DF988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achel Clark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40A3" w14:textId="61B101F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3242</w:t>
            </w:r>
          </w:p>
        </w:tc>
      </w:tr>
      <w:tr w:rsidR="00A46C9C" w:rsidRPr="00470931" w14:paraId="6F54D007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4C6DF3D" w14:textId="545255F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0C9E" w14:textId="7C6159C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lking on sunsh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3BAA0" w14:textId="69594B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ndra Watki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72EE" w14:textId="0C00D7A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9239</w:t>
            </w:r>
          </w:p>
        </w:tc>
      </w:tr>
      <w:tr w:rsidR="00A46C9C" w:rsidRPr="00470931" w14:paraId="2F24704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9011D9A" w14:textId="05B7524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974D6" w14:textId="5DE7695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120F" w14:textId="4379CD4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tha Brow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48A" w14:textId="696D637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8398</w:t>
            </w:r>
          </w:p>
        </w:tc>
      </w:tr>
      <w:tr w:rsidR="00A46C9C" w:rsidRPr="00470931" w14:paraId="0EF600C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1AE0A5B" w14:textId="4035CA95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3A8B" w14:textId="0A79728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2DF82" w14:textId="28FB139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ill Teasdal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53F30" w14:textId="45E43AF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3158</w:t>
            </w:r>
          </w:p>
        </w:tc>
      </w:tr>
      <w:tr w:rsidR="00A46C9C" w:rsidRPr="00470931" w14:paraId="6A5CFFFD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D6DFA8B" w14:textId="1601C1A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98FC" w14:textId="70C7D1E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fect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EA5F" w14:textId="34FE34F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teve Messenger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E46D" w14:textId="1AAF55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2882</w:t>
            </w:r>
          </w:p>
        </w:tc>
      </w:tr>
      <w:tr w:rsidR="00A46C9C" w:rsidRPr="00470931" w14:paraId="4E6C49A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9689388" w14:textId="3F513E5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D1E6" w14:textId="3C81C7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lorence Hikingd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4A62" w14:textId="7BD42D1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mma Hough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65AC" w14:textId="768FC3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0918</w:t>
            </w:r>
          </w:p>
        </w:tc>
      </w:tr>
      <w:tr w:rsidR="00A46C9C" w:rsidRPr="00470931" w14:paraId="3784A71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22C900F" w14:textId="2EE2CBD2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623F" w14:textId="6870828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D9B5" w14:textId="046B9D9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my Eva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4F840" w14:textId="1E95644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0611</w:t>
            </w:r>
          </w:p>
        </w:tc>
      </w:tr>
      <w:tr w:rsidR="00A46C9C" w:rsidRPr="00470931" w14:paraId="0A32204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7BF6DC6" w14:textId="5F576EE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1FD1" w14:textId="48A2E61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7B6D" w14:textId="40A365D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h Curr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F105" w14:textId="6F85D84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6623</w:t>
            </w:r>
          </w:p>
        </w:tc>
      </w:tr>
      <w:tr w:rsidR="00A46C9C" w:rsidRPr="00470931" w14:paraId="60C8D4D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9C6C6B8" w14:textId="40E4AB4B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8744" w14:textId="0BC9933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 up to the p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1BD7" w14:textId="346970C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arti Narul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BC4E" w14:textId="46C81C8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0635</w:t>
            </w:r>
          </w:p>
        </w:tc>
      </w:tr>
      <w:tr w:rsidR="00A46C9C" w:rsidRPr="00470931" w14:paraId="28BA1725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8E7797B" w14:textId="4CDC555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465D" w14:textId="3B839CA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4018" w14:textId="59C7AC6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am Hammon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982F" w14:textId="6911004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0218</w:t>
            </w:r>
          </w:p>
        </w:tc>
      </w:tr>
      <w:tr w:rsidR="00A46C9C" w:rsidRPr="00470931" w14:paraId="5553DD86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B69BF85" w14:textId="58C80CC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4528" w14:textId="14BE143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AE27A" w14:textId="7EC2383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ren Sander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3F14" w14:textId="3DE0301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4813</w:t>
            </w:r>
          </w:p>
        </w:tc>
      </w:tr>
      <w:tr w:rsidR="00A46C9C" w:rsidRPr="00470931" w14:paraId="21A73FE9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4F09E37" w14:textId="6C5179B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8370" w14:textId="1C48A24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ibble Valley Roam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4943" w14:textId="300E10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ckie Full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668E" w14:textId="3595821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9025</w:t>
            </w:r>
          </w:p>
        </w:tc>
      </w:tr>
      <w:tr w:rsidR="00A46C9C" w:rsidRPr="00470931" w14:paraId="1FD33416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1480F3F" w14:textId="7B2F627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BF27" w14:textId="221C67B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F7CA" w14:textId="17662A8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icola Vennin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0B1D6" w14:textId="5576E7B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8720</w:t>
            </w:r>
          </w:p>
        </w:tc>
      </w:tr>
      <w:tr w:rsidR="00A46C9C" w:rsidRPr="00470931" w14:paraId="0457B0D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48D453E" w14:textId="1B5021F2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63643" w14:textId="138DE4C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80E8" w14:textId="1C59F23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achel Thoma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1295" w14:textId="693E90C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5957</w:t>
            </w:r>
          </w:p>
        </w:tc>
      </w:tr>
      <w:tr w:rsidR="00A46C9C" w:rsidRPr="00470931" w14:paraId="78C913CA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016A135" w14:textId="5280170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3058" w14:textId="7EDA4D3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5B64" w14:textId="547D66E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vid Hirs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C060" w14:textId="3D11DE0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3358</w:t>
            </w:r>
          </w:p>
        </w:tc>
      </w:tr>
      <w:tr w:rsidR="00A46C9C" w:rsidRPr="00470931" w14:paraId="7305ED77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291F38C" w14:textId="34DE86B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158E" w14:textId="6D24318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fect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BE4D" w14:textId="4CDE2A4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Karen Bruc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8861" w14:textId="3DCABA3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1116</w:t>
            </w:r>
          </w:p>
        </w:tc>
      </w:tr>
      <w:tr w:rsidR="00A46C9C" w:rsidRPr="00470931" w14:paraId="12864829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E9C1066" w14:textId="2610EA55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DF525" w14:textId="126E76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48FB" w14:textId="7253F81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ve Cry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BC65" w14:textId="55A7370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0134</w:t>
            </w:r>
          </w:p>
        </w:tc>
      </w:tr>
      <w:tr w:rsidR="00A46C9C" w:rsidRPr="00470931" w14:paraId="0DF9106D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407B7F2" w14:textId="01BD629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4F8" w14:textId="4574B39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lking on sunsh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80B5" w14:textId="69C8A9C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iane Longstaff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6596" w14:textId="3598328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7088</w:t>
            </w:r>
          </w:p>
        </w:tc>
      </w:tr>
      <w:tr w:rsidR="00A46C9C" w:rsidRPr="00470931" w14:paraId="59EDF399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FA79126" w14:textId="0A583EA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5DE2" w14:textId="38422E0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 up to the p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8356" w14:textId="388885B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aura Howa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6B16" w14:textId="01FADB4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5948</w:t>
            </w:r>
          </w:p>
        </w:tc>
      </w:tr>
      <w:tr w:rsidR="00A46C9C" w:rsidRPr="00470931" w14:paraId="10BEAFE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41E9D32" w14:textId="5434E14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402E" w14:textId="7E09E71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2DAD" w14:textId="71CE64A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ndy Connoll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478C" w14:textId="7DA75CB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4622</w:t>
            </w:r>
          </w:p>
        </w:tc>
      </w:tr>
      <w:tr w:rsidR="00A46C9C" w:rsidRPr="00470931" w14:paraId="76AC838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D3642D9" w14:textId="72B3EDA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633C" w14:textId="7E723CB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lking on sunsh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DDEC" w14:textId="7E0EEDF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eritxell Mari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7A81" w14:textId="2C9DEE6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9796</w:t>
            </w:r>
          </w:p>
        </w:tc>
      </w:tr>
      <w:tr w:rsidR="00A46C9C" w:rsidRPr="00470931" w14:paraId="28582BC8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2685D25" w14:textId="5380753F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0239" w14:textId="7094B38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1DE0" w14:textId="2AEA114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san Powna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D3B1" w14:textId="1A82293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9761</w:t>
            </w:r>
          </w:p>
        </w:tc>
      </w:tr>
      <w:tr w:rsidR="00A46C9C" w:rsidRPr="00470931" w14:paraId="56F21E9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A510EA1" w14:textId="03B61AD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FF18" w14:textId="0BA3E77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p up to the p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15EE" w14:textId="573DDBF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manda Fitzsimmo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B3FF9" w14:textId="697A945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6099</w:t>
            </w:r>
          </w:p>
        </w:tc>
      </w:tr>
      <w:tr w:rsidR="00A46C9C" w:rsidRPr="00470931" w14:paraId="3964C3A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B0AC1E1" w14:textId="3D5F00EE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C9C85" w14:textId="26E52B1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749B" w14:textId="187A43B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im Mor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336D" w14:textId="5EF535D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4216</w:t>
            </w:r>
          </w:p>
        </w:tc>
      </w:tr>
      <w:tr w:rsidR="00A46C9C" w:rsidRPr="00470931" w14:paraId="4B606961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646970F" w14:textId="59BC609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DFD48" w14:textId="34323A4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EEP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7D09" w14:textId="5B681D7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k Thorp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B9FDB" w14:textId="4959909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9347</w:t>
            </w:r>
          </w:p>
        </w:tc>
      </w:tr>
      <w:tr w:rsidR="00A46C9C" w:rsidRPr="00470931" w14:paraId="2BE6A09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ED07414" w14:textId="68D1062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DDDD" w14:textId="46E1963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Trot 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1C68" w14:textId="1B3F9B4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hloe Ra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B9AC" w14:textId="43F01FF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6769</w:t>
            </w:r>
          </w:p>
        </w:tc>
      </w:tr>
      <w:tr w:rsidR="00A46C9C" w:rsidRPr="00470931" w14:paraId="55CFD5C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918C06D" w14:textId="3200178A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lastRenderedPageBreak/>
              <w:t>1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E3D4" w14:textId="1DD907F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F869" w14:textId="6F4D9AA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raeme John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970E" w14:textId="2D21473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6451</w:t>
            </w:r>
          </w:p>
        </w:tc>
      </w:tr>
      <w:tr w:rsidR="00A46C9C" w:rsidRPr="00470931" w14:paraId="51FE3AD3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97901A5" w14:textId="3D9151D6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E923" w14:textId="706B8AC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C785" w14:textId="5FBBE94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e Christi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110F" w14:textId="0D3172F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1379</w:t>
            </w:r>
          </w:p>
        </w:tc>
      </w:tr>
      <w:tr w:rsidR="00A46C9C" w:rsidRPr="00470931" w14:paraId="7A25AD6C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16ABE72" w14:textId="74819F0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E943" w14:textId="2425C03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aker Stroller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A4FA" w14:textId="239DCCE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laire Marti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EB68" w14:textId="5A8C533D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6191</w:t>
            </w:r>
          </w:p>
        </w:tc>
      </w:tr>
      <w:tr w:rsidR="00A46C9C" w:rsidRPr="00470931" w14:paraId="0D5CE24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493376C" w14:textId="0DBBE72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F624" w14:textId="543DC22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ire Figh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76A1" w14:textId="3531356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ren David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D720" w14:textId="56FD41A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5052</w:t>
            </w:r>
          </w:p>
        </w:tc>
      </w:tr>
      <w:tr w:rsidR="00A46C9C" w:rsidRPr="00470931" w14:paraId="718CB5D6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0CA9A6F" w14:textId="6C7CAC1D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3BA9" w14:textId="3BA6EA1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4AA18" w14:textId="0E71979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bbie Rainfo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4F15" w14:textId="058F71A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4435</w:t>
            </w:r>
          </w:p>
        </w:tc>
      </w:tr>
      <w:tr w:rsidR="00A46C9C" w:rsidRPr="00470931" w14:paraId="6D265E8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3B581B3" w14:textId="7A58BA9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66F3" w14:textId="7A378E6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Perfect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5795" w14:textId="6F93CCB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wn McLoughli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F121" w14:textId="00DCD87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1162</w:t>
            </w:r>
          </w:p>
        </w:tc>
      </w:tr>
      <w:tr w:rsidR="00A46C9C" w:rsidRPr="00470931" w14:paraId="31693585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4DFE656" w14:textId="5693247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54F8" w14:textId="0546508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A53A" w14:textId="2A63531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sley Or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9B14" w14:textId="5EE817C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8574</w:t>
            </w:r>
          </w:p>
        </w:tc>
      </w:tr>
      <w:tr w:rsidR="00A46C9C" w:rsidRPr="00470931" w14:paraId="413F3E0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D90362B" w14:textId="12634445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CD11" w14:textId="381245C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ire Figh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B68E" w14:textId="5CFF1F4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chelle Willi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33F6" w14:textId="558BF71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6931</w:t>
            </w:r>
          </w:p>
        </w:tc>
      </w:tr>
      <w:tr w:rsidR="00A46C9C" w:rsidRPr="00470931" w14:paraId="50784D73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9B348E8" w14:textId="105629A6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D029" w14:textId="417A4D6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Trot 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E939A" w14:textId="7C611A4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auline Glenvill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6B90" w14:textId="5B8C1B2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3359</w:t>
            </w:r>
          </w:p>
        </w:tc>
      </w:tr>
      <w:tr w:rsidR="00A46C9C" w:rsidRPr="00470931" w14:paraId="2C5F7400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25C3E4D" w14:textId="093C11C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EC924" w14:textId="4B5A002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5A9F" w14:textId="5BE6811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mantha Gi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5901" w14:textId="4DEA97A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8945</w:t>
            </w:r>
          </w:p>
        </w:tc>
      </w:tr>
      <w:tr w:rsidR="00A46C9C" w:rsidRPr="00470931" w14:paraId="5D88502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93AB5F0" w14:textId="73A3A35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92ED" w14:textId="1AB50B1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EEP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66AA" w14:textId="43EE1B2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izabeth Formel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560F" w14:textId="5A739F8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2117</w:t>
            </w:r>
          </w:p>
        </w:tc>
      </w:tr>
      <w:tr w:rsidR="00A46C9C" w:rsidRPr="00470931" w14:paraId="547061E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D3E00C8" w14:textId="239CFFC8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D32C" w14:textId="40EB202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202A5" w14:textId="102A89A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aine Bai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4E9B" w14:textId="422C425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7088</w:t>
            </w:r>
          </w:p>
        </w:tc>
      </w:tr>
      <w:tr w:rsidR="00A46C9C" w:rsidRPr="00470931" w14:paraId="288D11BE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6CF2659" w14:textId="0BD85DC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1B78" w14:textId="263083F3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ire Figh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9D17" w14:textId="507BFD8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da Walt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054AB" w14:textId="4E9AE2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8707</w:t>
            </w:r>
          </w:p>
        </w:tc>
      </w:tr>
      <w:tr w:rsidR="00A46C9C" w:rsidRPr="00470931" w14:paraId="4EA5AF8E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90A4048" w14:textId="38ECCF6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06C4" w14:textId="5F37A79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er Rang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4360" w14:textId="31B5DAB4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mma Lloy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A03A" w14:textId="4D666A7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3329</w:t>
            </w:r>
          </w:p>
        </w:tc>
      </w:tr>
      <w:tr w:rsidR="00A46C9C" w:rsidRPr="00470931" w14:paraId="781873B2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090FAC0" w14:textId="04EA0C5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806D" w14:textId="074B41E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Trot 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BA5ED" w14:textId="65F6215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drea Roxburg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1DC8" w14:textId="49E98F2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8783</w:t>
            </w:r>
          </w:p>
        </w:tc>
      </w:tr>
      <w:tr w:rsidR="00A46C9C" w:rsidRPr="00470931" w14:paraId="2BD06F67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BD950E4" w14:textId="36854264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2825" w14:textId="5E9156E6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Netherton Moss Trot 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E142C" w14:textId="392ED8E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vid Hir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91DB" w14:textId="0794074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2479</w:t>
            </w:r>
          </w:p>
        </w:tc>
      </w:tr>
      <w:tr w:rsidR="00A46C9C" w:rsidRPr="00470931" w14:paraId="06A86A68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4A1E2709" w14:textId="0F89F8E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6A67" w14:textId="6C65270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Trot 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94A3" w14:textId="6542C32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ndy Ra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F2EF" w14:textId="0155100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8291</w:t>
            </w:r>
          </w:p>
        </w:tc>
      </w:tr>
      <w:tr w:rsidR="00A46C9C" w:rsidRPr="00470931" w14:paraId="01E9CB2A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70956F76" w14:textId="0106269E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FA6E" w14:textId="1EEF770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EEP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0B7B" w14:textId="0658440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elly Palethorp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2608" w14:textId="6CB74A0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967</w:t>
            </w:r>
          </w:p>
        </w:tc>
      </w:tr>
      <w:tr w:rsidR="00A46C9C" w:rsidRPr="00470931" w14:paraId="1CB0EF66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7A18AE7" w14:textId="09081A6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AA0BA" w14:textId="10E94DB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ire Figh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4CD1E" w14:textId="7D6F8BC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Rachael Rimmer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DF806" w14:textId="6B89E2A8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8020</w:t>
            </w:r>
          </w:p>
        </w:tc>
      </w:tr>
      <w:tr w:rsidR="00A46C9C" w:rsidRPr="00470931" w14:paraId="3E488F11" w14:textId="77777777" w:rsidTr="001E55A6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CCAF0FB" w14:textId="0E779249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956A" w14:textId="78A25E7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er Rang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E13E" w14:textId="1A308B8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</w:rPr>
              <w:t>Cath Cawl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0EA48" w14:textId="08F314F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4886</w:t>
            </w:r>
          </w:p>
        </w:tc>
      </w:tr>
      <w:tr w:rsidR="00A46C9C" w:rsidRPr="00470931" w14:paraId="01B56DE1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25CCBFA5" w14:textId="63ED68C3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0EB18" w14:textId="6BE39CA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therton Mos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7BC80" w14:textId="5C57A92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ren von Barge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70F5" w14:textId="6C14CDD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8049</w:t>
            </w:r>
          </w:p>
        </w:tc>
      </w:tr>
      <w:tr w:rsidR="00A46C9C" w:rsidRPr="00470931" w14:paraId="40317642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1B806432" w14:textId="18D73A9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850B" w14:textId="56DB0B0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ain Injury Rehab Tea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B748" w14:textId="31ED45DE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om Speigh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3F84" w14:textId="2B62F92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973</w:t>
            </w:r>
          </w:p>
        </w:tc>
      </w:tr>
      <w:tr w:rsidR="00A46C9C" w:rsidRPr="00470931" w14:paraId="20B5B009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6C99ABF9" w14:textId="1AAA154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6B50" w14:textId="3C9009B5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EEP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CBFA4" w14:textId="7F2503E0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my Harve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0DFC6" w14:textId="47309AA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2932</w:t>
            </w:r>
          </w:p>
        </w:tc>
      </w:tr>
      <w:tr w:rsidR="00A46C9C" w:rsidRPr="00470931" w14:paraId="54E7FDF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068266F3" w14:textId="66062A0C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3186" w14:textId="4462325F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rer Rang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B2D4" w14:textId="7888DF3C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becca Russel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3DFE" w14:textId="4382753B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1378</w:t>
            </w:r>
          </w:p>
        </w:tc>
      </w:tr>
      <w:tr w:rsidR="00A46C9C" w:rsidRPr="00470931" w14:paraId="0F312A6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5C021B61" w14:textId="52715E07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1513F" w14:textId="48860829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EEEP Stepp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6C522" w14:textId="1F6ED16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Kate Arslanian-Porter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B519" w14:textId="11A274C2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523</w:t>
            </w:r>
          </w:p>
        </w:tc>
      </w:tr>
      <w:tr w:rsidR="00A46C9C" w:rsidRPr="00470931" w14:paraId="6F65991B" w14:textId="77777777" w:rsidTr="61754E39">
        <w:trPr>
          <w:trHeight w:val="300"/>
          <w:jc w:val="center"/>
        </w:trPr>
        <w:tc>
          <w:tcPr>
            <w:tcW w:w="1061" w:type="dxa"/>
            <w:shd w:val="clear" w:color="auto" w:fill="99CCFF"/>
            <w:noWrap/>
            <w:vAlign w:val="bottom"/>
          </w:tcPr>
          <w:p w14:paraId="378AF7E3" w14:textId="42F2FE70" w:rsidR="00A46C9C" w:rsidRDefault="00A46C9C" w:rsidP="00A46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98ED" w14:textId="03A166BA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dividual Team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7A7" w14:textId="1A2C6077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e Sheeh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6FAA" w14:textId="70069851" w:rsidR="00A46C9C" w:rsidRPr="00C8376A" w:rsidRDefault="00A46C9C" w:rsidP="00A46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309</w:t>
            </w:r>
          </w:p>
        </w:tc>
      </w:tr>
    </w:tbl>
    <w:p w14:paraId="60FA6563" w14:textId="49D00136" w:rsidR="008C0CC6" w:rsidRDefault="008C0CC6"/>
    <w:sectPr w:rsidR="008C0CC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F733" w14:textId="77777777" w:rsidR="001E55A6" w:rsidRDefault="001E55A6">
      <w:pPr>
        <w:spacing w:after="0" w:line="240" w:lineRule="auto"/>
      </w:pPr>
      <w:r>
        <w:separator/>
      </w:r>
    </w:p>
  </w:endnote>
  <w:endnote w:type="continuationSeparator" w:id="0">
    <w:p w14:paraId="754F6560" w14:textId="77777777" w:rsidR="001E55A6" w:rsidRDefault="001E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1E55A6" w14:paraId="72AB6BAA" w14:textId="77777777" w:rsidTr="7FB6A088">
      <w:tc>
        <w:tcPr>
          <w:tcW w:w="3009" w:type="dxa"/>
        </w:tcPr>
        <w:p w14:paraId="7F869B74" w14:textId="0BD533A1" w:rsidR="001E55A6" w:rsidRDefault="001E55A6" w:rsidP="7FB6A088">
          <w:pPr>
            <w:pStyle w:val="Header"/>
            <w:ind w:left="-115"/>
          </w:pPr>
        </w:p>
      </w:tc>
      <w:tc>
        <w:tcPr>
          <w:tcW w:w="3009" w:type="dxa"/>
        </w:tcPr>
        <w:p w14:paraId="196F78A3" w14:textId="2B6EF1A4" w:rsidR="001E55A6" w:rsidRDefault="001E55A6" w:rsidP="7FB6A088">
          <w:pPr>
            <w:pStyle w:val="Header"/>
            <w:jc w:val="center"/>
          </w:pPr>
        </w:p>
      </w:tc>
      <w:tc>
        <w:tcPr>
          <w:tcW w:w="3009" w:type="dxa"/>
        </w:tcPr>
        <w:p w14:paraId="6E9CB178" w14:textId="6F38B3C9" w:rsidR="001E55A6" w:rsidRDefault="001E55A6" w:rsidP="7FB6A088">
          <w:pPr>
            <w:pStyle w:val="Header"/>
            <w:ind w:right="-115"/>
            <w:jc w:val="right"/>
          </w:pPr>
        </w:p>
      </w:tc>
    </w:tr>
  </w:tbl>
  <w:p w14:paraId="532CDFB8" w14:textId="5BCA542A" w:rsidR="001E55A6" w:rsidRDefault="001E55A6" w:rsidP="7FB6A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E701" w14:textId="77777777" w:rsidR="001E55A6" w:rsidRDefault="001E55A6">
      <w:pPr>
        <w:spacing w:after="0" w:line="240" w:lineRule="auto"/>
      </w:pPr>
      <w:r>
        <w:separator/>
      </w:r>
    </w:p>
  </w:footnote>
  <w:footnote w:type="continuationSeparator" w:id="0">
    <w:p w14:paraId="4B8D6839" w14:textId="77777777" w:rsidR="001E55A6" w:rsidRDefault="001E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1E55A6" w14:paraId="531BFB37" w14:textId="77777777" w:rsidTr="7FB6A088">
      <w:tc>
        <w:tcPr>
          <w:tcW w:w="3009" w:type="dxa"/>
        </w:tcPr>
        <w:p w14:paraId="6420ADD8" w14:textId="6C6C8627" w:rsidR="001E55A6" w:rsidRDefault="001E55A6" w:rsidP="7FB6A088">
          <w:pPr>
            <w:pStyle w:val="Header"/>
            <w:ind w:left="-115"/>
          </w:pPr>
        </w:p>
      </w:tc>
      <w:tc>
        <w:tcPr>
          <w:tcW w:w="3009" w:type="dxa"/>
        </w:tcPr>
        <w:p w14:paraId="5B56B0F9" w14:textId="1CB0EC1B" w:rsidR="001E55A6" w:rsidRDefault="001E55A6" w:rsidP="7FB6A088">
          <w:pPr>
            <w:pStyle w:val="Header"/>
            <w:jc w:val="center"/>
          </w:pPr>
        </w:p>
      </w:tc>
      <w:tc>
        <w:tcPr>
          <w:tcW w:w="3009" w:type="dxa"/>
        </w:tcPr>
        <w:p w14:paraId="117424B9" w14:textId="21A01F37" w:rsidR="001E55A6" w:rsidRDefault="001E55A6" w:rsidP="7FB6A088">
          <w:pPr>
            <w:pStyle w:val="Header"/>
            <w:ind w:right="-115"/>
            <w:jc w:val="right"/>
          </w:pPr>
        </w:p>
      </w:tc>
    </w:tr>
  </w:tbl>
  <w:p w14:paraId="3D1A7EC5" w14:textId="652A2625" w:rsidR="001E55A6" w:rsidRDefault="001E55A6" w:rsidP="7FB6A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C6"/>
    <w:rsid w:val="00027DE9"/>
    <w:rsid w:val="000573DA"/>
    <w:rsid w:val="000C2747"/>
    <w:rsid w:val="000C5270"/>
    <w:rsid w:val="001068E6"/>
    <w:rsid w:val="00107C19"/>
    <w:rsid w:val="001259E6"/>
    <w:rsid w:val="0013013B"/>
    <w:rsid w:val="001620AA"/>
    <w:rsid w:val="001777E0"/>
    <w:rsid w:val="001A3946"/>
    <w:rsid w:val="001C4086"/>
    <w:rsid w:val="001D1B6D"/>
    <w:rsid w:val="001E55A6"/>
    <w:rsid w:val="0022323D"/>
    <w:rsid w:val="0023364A"/>
    <w:rsid w:val="0024779B"/>
    <w:rsid w:val="002C0B64"/>
    <w:rsid w:val="003677C6"/>
    <w:rsid w:val="00370420"/>
    <w:rsid w:val="00371198"/>
    <w:rsid w:val="003D2B19"/>
    <w:rsid w:val="003E258D"/>
    <w:rsid w:val="0041083E"/>
    <w:rsid w:val="0041775D"/>
    <w:rsid w:val="0043288D"/>
    <w:rsid w:val="00450641"/>
    <w:rsid w:val="00470931"/>
    <w:rsid w:val="00486B42"/>
    <w:rsid w:val="005152F9"/>
    <w:rsid w:val="00541ABA"/>
    <w:rsid w:val="00594061"/>
    <w:rsid w:val="00601494"/>
    <w:rsid w:val="0061589B"/>
    <w:rsid w:val="00625EA9"/>
    <w:rsid w:val="006574F8"/>
    <w:rsid w:val="0067345B"/>
    <w:rsid w:val="00674097"/>
    <w:rsid w:val="00691446"/>
    <w:rsid w:val="006933C0"/>
    <w:rsid w:val="007648DF"/>
    <w:rsid w:val="00772864"/>
    <w:rsid w:val="00795C20"/>
    <w:rsid w:val="007C6107"/>
    <w:rsid w:val="00843734"/>
    <w:rsid w:val="00862F0B"/>
    <w:rsid w:val="0087024D"/>
    <w:rsid w:val="0088453B"/>
    <w:rsid w:val="008B13DF"/>
    <w:rsid w:val="008C0CC6"/>
    <w:rsid w:val="00947FD9"/>
    <w:rsid w:val="00962B44"/>
    <w:rsid w:val="00975A36"/>
    <w:rsid w:val="009A0D4E"/>
    <w:rsid w:val="009C372B"/>
    <w:rsid w:val="009C7837"/>
    <w:rsid w:val="00A03607"/>
    <w:rsid w:val="00A35F59"/>
    <w:rsid w:val="00A46C9C"/>
    <w:rsid w:val="00AA6C05"/>
    <w:rsid w:val="00AF28F5"/>
    <w:rsid w:val="00B04357"/>
    <w:rsid w:val="00B820F7"/>
    <w:rsid w:val="00C00E80"/>
    <w:rsid w:val="00C307C3"/>
    <w:rsid w:val="00C4603C"/>
    <w:rsid w:val="00C8376A"/>
    <w:rsid w:val="00CC3FE2"/>
    <w:rsid w:val="00D11E12"/>
    <w:rsid w:val="00D25117"/>
    <w:rsid w:val="00DC767C"/>
    <w:rsid w:val="00EE2683"/>
    <w:rsid w:val="00EF6729"/>
    <w:rsid w:val="00F15CE0"/>
    <w:rsid w:val="00F86D7D"/>
    <w:rsid w:val="00F91DCC"/>
    <w:rsid w:val="00F92C1A"/>
    <w:rsid w:val="00FF597E"/>
    <w:rsid w:val="08B71A0B"/>
    <w:rsid w:val="27F7725A"/>
    <w:rsid w:val="2C9E3AF2"/>
    <w:rsid w:val="4002D4AF"/>
    <w:rsid w:val="5835D096"/>
    <w:rsid w:val="60D3C5F9"/>
    <w:rsid w:val="61754E39"/>
    <w:rsid w:val="7A2BCC01"/>
    <w:rsid w:val="7EFC7A5D"/>
    <w:rsid w:val="7FB6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6391"/>
  <w15:docId w15:val="{46B03699-F366-48E2-AFED-3B66578A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09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931"/>
    <w:rPr>
      <w:color w:val="800080"/>
      <w:u w:val="single"/>
    </w:rPr>
  </w:style>
  <w:style w:type="paragraph" w:customStyle="1" w:styleId="xl65">
    <w:name w:val="xl65"/>
    <w:basedOn w:val="Normal"/>
    <w:rsid w:val="0047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4709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470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47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9">
    <w:name w:val="xl69"/>
    <w:basedOn w:val="Normal"/>
    <w:rsid w:val="00470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4709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1">
    <w:name w:val="xl71"/>
    <w:basedOn w:val="Normal"/>
    <w:rsid w:val="00470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4709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3">
    <w:name w:val="xl73"/>
    <w:basedOn w:val="Normal"/>
    <w:rsid w:val="004709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4709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470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47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47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47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470931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80">
    <w:name w:val="xl80"/>
    <w:basedOn w:val="Normal"/>
    <w:rsid w:val="00470931"/>
    <w:pPr>
      <w:pBdr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1682A91F58041B2335E9F016C8679" ma:contentTypeVersion="8" ma:contentTypeDescription="Create a new document." ma:contentTypeScope="" ma:versionID="2642047ebc4ca424724e3d4be87bdb86">
  <xsd:schema xmlns:xsd="http://www.w3.org/2001/XMLSchema" xmlns:xs="http://www.w3.org/2001/XMLSchema" xmlns:p="http://schemas.microsoft.com/office/2006/metadata/properties" xmlns:ns2="abe908e2-d8cb-4286-939d-ce4789a1b5cb" xmlns:ns3="57c981d3-d567-4661-bd5a-748cc0a44e06" targetNamespace="http://schemas.microsoft.com/office/2006/metadata/properties" ma:root="true" ma:fieldsID="262ffc6959bfb65ef2970e42e133fd44" ns2:_="" ns3:_="">
    <xsd:import namespace="abe908e2-d8cb-4286-939d-ce4789a1b5cb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08e2-d8cb-4286-939d-ce4789a1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10C-BD4C-457E-8B4C-FF4D1CCCA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08e2-d8cb-4286-939d-ce4789a1b5cb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701AC-5A7B-457D-B071-642197B2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69472-8A4E-49D8-AD78-DDEDEA7F048D}">
  <ds:schemaRefs>
    <ds:schemaRef ds:uri="http://purl.org/dc/elements/1.1/"/>
    <ds:schemaRef ds:uri="http://schemas.microsoft.com/office/2006/documentManagement/types"/>
    <ds:schemaRef ds:uri="57c981d3-d567-4661-bd5a-748cc0a44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e908e2-d8cb-4286-939d-ce4789a1b5c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22D14F-9DF2-4F5B-A0B3-9F7B15A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ss</dc:creator>
  <cp:lastModifiedBy>Ruth Cass</cp:lastModifiedBy>
  <cp:revision>28</cp:revision>
  <dcterms:created xsi:type="dcterms:W3CDTF">2018-04-12T14:42:00Z</dcterms:created>
  <dcterms:modified xsi:type="dcterms:W3CDTF">2019-03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1682A91F58041B2335E9F016C8679</vt:lpwstr>
  </property>
  <property fmtid="{D5CDD505-2E9C-101B-9397-08002B2CF9AE}" pid="3" name="Order">
    <vt:r8>6506000</vt:r8>
  </property>
</Properties>
</file>